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EE1" w:rsidRPr="00B576B8" w:rsidRDefault="008C1EE1" w:rsidP="008C1E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B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C1EE1" w:rsidRPr="00B576B8" w:rsidRDefault="008C1EE1" w:rsidP="008C1E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B8">
        <w:rPr>
          <w:rFonts w:ascii="Times New Roman" w:hAnsi="Times New Roman" w:cs="Times New Roman"/>
          <w:b/>
          <w:sz w:val="24"/>
          <w:szCs w:val="24"/>
        </w:rPr>
        <w:t>ЗАХАРОВСКОГО СЕЛЬСКОГО ПОСЕЛЕНИЯ</w:t>
      </w:r>
    </w:p>
    <w:p w:rsidR="008C1EE1" w:rsidRPr="00B576B8" w:rsidRDefault="008C1EE1" w:rsidP="008C1E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B8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8C1EE1" w:rsidRPr="00B576B8" w:rsidRDefault="008C1EE1" w:rsidP="008C1E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6B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8C1EE1" w:rsidRPr="00B576B8" w:rsidRDefault="008C1EE1" w:rsidP="008C1EE1">
      <w:pPr>
        <w:tabs>
          <w:tab w:val="center" w:pos="4809"/>
          <w:tab w:val="center" w:pos="7365"/>
        </w:tabs>
        <w:spacing w:before="48" w:after="48"/>
        <w:jc w:val="center"/>
        <w:rPr>
          <w:b/>
          <w:bCs/>
          <w:color w:val="000000"/>
          <w:sz w:val="24"/>
          <w:szCs w:val="24"/>
        </w:rPr>
      </w:pPr>
      <w:r w:rsidRPr="00B576B8">
        <w:rPr>
          <w:b/>
          <w:bCs/>
          <w:color w:val="000000"/>
          <w:sz w:val="24"/>
          <w:szCs w:val="24"/>
        </w:rPr>
        <w:t>_____________________________________________________________</w:t>
      </w:r>
    </w:p>
    <w:p w:rsidR="008C1EE1" w:rsidRPr="00B576B8" w:rsidRDefault="008C1EE1" w:rsidP="008C1EE1">
      <w:pPr>
        <w:pStyle w:val="1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B576B8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C1EE1" w:rsidRPr="00B576B8" w:rsidRDefault="008C1EE1" w:rsidP="008C1EE1">
      <w:pPr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 xml:space="preserve">06 августа  2021 г. № </w:t>
      </w:r>
      <w:bookmarkStart w:id="0" w:name="_GoBack"/>
      <w:bookmarkEnd w:id="0"/>
      <w:r w:rsidRPr="00B576B8">
        <w:rPr>
          <w:rFonts w:ascii="Times New Roman" w:hAnsi="Times New Roman" w:cs="Times New Roman"/>
          <w:sz w:val="24"/>
          <w:szCs w:val="24"/>
        </w:rPr>
        <w:t>61</w:t>
      </w:r>
    </w:p>
    <w:p w:rsidR="008C1EE1" w:rsidRPr="00B576B8" w:rsidRDefault="008C1EE1" w:rsidP="008C1EE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>«Об определении специальных мест</w:t>
      </w:r>
      <w:r w:rsidRPr="00B576B8">
        <w:rPr>
          <w:rFonts w:ascii="Times New Roman" w:hAnsi="Times New Roman" w:cs="Times New Roman"/>
          <w:sz w:val="24"/>
          <w:szCs w:val="24"/>
        </w:rPr>
        <w:br/>
        <w:t>для размещения печатных предвыборных</w:t>
      </w:r>
      <w:r w:rsidRPr="00B576B8">
        <w:rPr>
          <w:rFonts w:ascii="Times New Roman" w:hAnsi="Times New Roman" w:cs="Times New Roman"/>
          <w:sz w:val="24"/>
          <w:szCs w:val="24"/>
        </w:rPr>
        <w:br/>
        <w:t xml:space="preserve">агитационных материалов для кандидатов </w:t>
      </w:r>
    </w:p>
    <w:p w:rsidR="008C1EE1" w:rsidRPr="00B576B8" w:rsidRDefault="008C1EE1" w:rsidP="008C1EE1">
      <w:pPr>
        <w:pStyle w:val="a4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hAnsi="Times New Roman" w:cs="Times New Roman"/>
          <w:sz w:val="24"/>
          <w:szCs w:val="24"/>
        </w:rPr>
        <w:t xml:space="preserve">в депутаты в органы местного самоуправления » </w:t>
      </w:r>
    </w:p>
    <w:p w:rsidR="008C1EE1" w:rsidRPr="00B576B8" w:rsidRDefault="008C1EE1" w:rsidP="008C1E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C1EE1" w:rsidRPr="00B576B8" w:rsidRDefault="008C1EE1" w:rsidP="008C1EE1">
      <w:pPr>
        <w:pStyle w:val="2"/>
        <w:jc w:val="both"/>
        <w:rPr>
          <w:b w:val="0"/>
          <w:szCs w:val="24"/>
        </w:rPr>
      </w:pPr>
      <w:r w:rsidRPr="00B576B8">
        <w:rPr>
          <w:b w:val="0"/>
          <w:szCs w:val="24"/>
        </w:rPr>
        <w:t xml:space="preserve">           В соответствии с пунктом 7 статьи 55 Федерального закона от 10.01.2003 года № 19-ФЗ «О выборах Президента Российской Федерации»</w:t>
      </w:r>
    </w:p>
    <w:p w:rsidR="008C1EE1" w:rsidRPr="005F1A57" w:rsidRDefault="008C1EE1" w:rsidP="005F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A57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C1EE1" w:rsidRPr="00B576B8" w:rsidRDefault="008C1EE1" w:rsidP="008C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1.Выделить и оборудовать на территории каждого избирательного участка специальные места (специальное место) для размещения печатных предвыборных агитационных материалов (Перечень прилагается).</w:t>
      </w:r>
    </w:p>
    <w:p w:rsidR="008C1EE1" w:rsidRPr="00B576B8" w:rsidRDefault="008C1EE1" w:rsidP="008C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2.Печатные предвыборные агитационные материалы могут вывешиваться (расклеиваться, размещаться) в помещениях, на зданиях, сооружениях и иных объектах (за исключением указанных в данном постановлении) только при наличии письменного согласия собственников, владельцев и на условиях договора с собственниками, владельцами.</w:t>
      </w:r>
    </w:p>
    <w:p w:rsidR="008C1EE1" w:rsidRPr="00B576B8" w:rsidRDefault="008C1EE1" w:rsidP="008C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3.Запретить вывешивать (расклеивать, размещать)печатные предвыбор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от них.</w:t>
      </w:r>
    </w:p>
    <w:p w:rsidR="008C1EE1" w:rsidRPr="00B576B8" w:rsidRDefault="008C1EE1" w:rsidP="008C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4. Правоохранительным органам совместно с избирательными комиссиями осуществить контроль за соблюдением установленного порядка проведения предвыборной агитации, недопущению и по пресечению противоправной агитационной деятельности.</w:t>
      </w:r>
    </w:p>
    <w:p w:rsidR="008C1EE1" w:rsidRPr="00B576B8" w:rsidRDefault="008C1EE1" w:rsidP="008C1E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576B8">
        <w:rPr>
          <w:rFonts w:ascii="Times New Roman" w:hAnsi="Times New Roman" w:cs="Times New Roman"/>
          <w:sz w:val="24"/>
          <w:szCs w:val="24"/>
        </w:rPr>
        <w:t>Настоящие постановление вступает в силу с момента подписания и  подлежит официальному опубликованию (обнародованию).</w:t>
      </w:r>
    </w:p>
    <w:p w:rsidR="008C1EE1" w:rsidRPr="00B576B8" w:rsidRDefault="008C1EE1" w:rsidP="008C1E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576B8" w:rsidRPr="00B576B8" w:rsidRDefault="00B576B8" w:rsidP="00B57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и.о. главы Захаровского</w:t>
      </w:r>
    </w:p>
    <w:p w:rsidR="00B576B8" w:rsidRPr="00B576B8" w:rsidRDefault="00B576B8" w:rsidP="00B57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76B8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О. С. Манойлина</w:t>
      </w:r>
    </w:p>
    <w:p w:rsidR="00B576B8" w:rsidRPr="00B576B8" w:rsidRDefault="00B576B8" w:rsidP="00B576B8">
      <w:pPr>
        <w:rPr>
          <w:rFonts w:ascii="Times New Roman" w:hAnsi="Times New Roman" w:cs="Times New Roman"/>
        </w:rPr>
      </w:pPr>
    </w:p>
    <w:p w:rsidR="00B576B8" w:rsidRDefault="008C1EE1" w:rsidP="008C1EE1">
      <w:pPr>
        <w:tabs>
          <w:tab w:val="left" w:pos="38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576B8" w:rsidRDefault="00B576B8" w:rsidP="008C1EE1">
      <w:pPr>
        <w:tabs>
          <w:tab w:val="left" w:pos="38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6B8" w:rsidRDefault="00B576B8" w:rsidP="008C1EE1">
      <w:pPr>
        <w:tabs>
          <w:tab w:val="left" w:pos="38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6B8" w:rsidRDefault="00B576B8" w:rsidP="008C1EE1">
      <w:pPr>
        <w:tabs>
          <w:tab w:val="left" w:pos="38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1EE1" w:rsidRDefault="008C1EE1" w:rsidP="00B576B8">
      <w:pPr>
        <w:tabs>
          <w:tab w:val="left" w:pos="382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C1EE1" w:rsidRDefault="008C1EE1" w:rsidP="008C1EE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пециальных мест для размещения печатных предвыборных</w:t>
      </w:r>
    </w:p>
    <w:p w:rsidR="008C1EE1" w:rsidRDefault="008C1EE1" w:rsidP="008C1EE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гитационных материалов</w:t>
      </w:r>
    </w:p>
    <w:p w:rsidR="008C1EE1" w:rsidRDefault="008C1EE1" w:rsidP="008C1EE1">
      <w:pPr>
        <w:pStyle w:val="a4"/>
        <w:jc w:val="center"/>
        <w:rPr>
          <w:rFonts w:asciiTheme="minorHAnsi" w:hAnsiTheme="minorHAnsi"/>
          <w:lang w:eastAsia="ru-RU"/>
        </w:rPr>
      </w:pPr>
    </w:p>
    <w:tbl>
      <w:tblPr>
        <w:tblW w:w="528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8"/>
        <w:gridCol w:w="2753"/>
        <w:gridCol w:w="6663"/>
      </w:tblGrid>
      <w:tr w:rsidR="008C1EE1" w:rsidTr="008C1EE1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наименования избирательного участка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 размещения и расклейки агитационных материалов</w:t>
            </w:r>
          </w:p>
        </w:tc>
      </w:tr>
      <w:tr w:rsidR="008C1EE1" w:rsidTr="008C1EE1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ский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бирательный участок 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105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ски объявлений, информационные стенды: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Захаровское почтовое отделение (ул. Центральная,2);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онтора ООО "Захаровское" (ул. Набережная,13);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агазин ИП  Харитонова Н.И. (ул. Центральная, 3);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агазин  ИП Шолохова Л. Н.(ул.Центральная, 9).</w:t>
            </w:r>
          </w:p>
        </w:tc>
      </w:tr>
      <w:tr w:rsidR="008C1EE1" w:rsidTr="008C1EE1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тратовский избирательный участок № 2106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магазин ИП Багрова Т.Ю.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альная, 23)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магазин ИП  Харитонова Н.И. ( пер. Веселая)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магазин ИП Гафурова (ул. Центральная, 26)</w:t>
            </w:r>
          </w:p>
        </w:tc>
      </w:tr>
      <w:tr w:rsidR="008C1EE1" w:rsidTr="008C1EE1">
        <w:trPr>
          <w:tblCellSpacing w:w="0" w:type="dxa"/>
        </w:trPr>
        <w:tc>
          <w:tcPr>
            <w:tcW w:w="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ардейский</w:t>
            </w:r>
          </w:p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ый участок № 2107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EE1" w:rsidRDefault="008C1E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магазин 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г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 В. (ул. Продольная, д. 13)</w:t>
            </w:r>
          </w:p>
        </w:tc>
      </w:tr>
    </w:tbl>
    <w:p w:rsidR="008C1EE1" w:rsidRDefault="008C1EE1" w:rsidP="008C1EE1"/>
    <w:p w:rsidR="008C1EE1" w:rsidRDefault="008C1EE1" w:rsidP="008C1EE1"/>
    <w:p w:rsidR="008C1EE1" w:rsidRDefault="008C1EE1" w:rsidP="008C1EE1"/>
    <w:p w:rsidR="00F023BC" w:rsidRDefault="00F023BC"/>
    <w:sectPr w:rsidR="00F023BC" w:rsidSect="00526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C1EE1"/>
    <w:rsid w:val="00526D04"/>
    <w:rsid w:val="005F1A57"/>
    <w:rsid w:val="008C1EE1"/>
    <w:rsid w:val="00AB7819"/>
    <w:rsid w:val="00B576B8"/>
    <w:rsid w:val="00DF4391"/>
    <w:rsid w:val="00F005E3"/>
    <w:rsid w:val="00F0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04"/>
  </w:style>
  <w:style w:type="paragraph" w:styleId="1">
    <w:name w:val="heading 1"/>
    <w:basedOn w:val="a"/>
    <w:next w:val="a"/>
    <w:link w:val="10"/>
    <w:qFormat/>
    <w:rsid w:val="008C1EE1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EE1"/>
    <w:rPr>
      <w:rFonts w:ascii="Times New Roman CYR" w:eastAsia="Times New Roman" w:hAnsi="Times New Roman CYR" w:cs="Times New Roman"/>
      <w:sz w:val="48"/>
      <w:szCs w:val="20"/>
    </w:rPr>
  </w:style>
  <w:style w:type="paragraph" w:styleId="2">
    <w:name w:val="Body Text 2"/>
    <w:basedOn w:val="a"/>
    <w:link w:val="20"/>
    <w:semiHidden/>
    <w:unhideWhenUsed/>
    <w:rsid w:val="008C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C1EE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8C1EE1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8C1EE1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B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D554-3FC3-4EDD-862C-2BF2AC9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1</Characters>
  <Application>Microsoft Office Word</Application>
  <DocSecurity>0</DocSecurity>
  <Lines>18</Lines>
  <Paragraphs>5</Paragraphs>
  <ScaleCrop>false</ScaleCrop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21-08-25T08:56:00Z</cp:lastPrinted>
  <dcterms:created xsi:type="dcterms:W3CDTF">2021-08-19T09:00:00Z</dcterms:created>
  <dcterms:modified xsi:type="dcterms:W3CDTF">2022-01-10T07:23:00Z</dcterms:modified>
</cp:coreProperties>
</file>